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FF333" w14:textId="77777777" w:rsidR="007627AB" w:rsidRPr="00275768" w:rsidRDefault="007627AB" w:rsidP="00D10AC0">
      <w:pPr>
        <w:jc w:val="center"/>
        <w:rPr>
          <w:sz w:val="26"/>
          <w:szCs w:val="26"/>
          <w:lang w:val="uk-UA" w:eastAsia="ru-RU"/>
        </w:rPr>
      </w:pPr>
    </w:p>
    <w:p w14:paraId="31519E8E" w14:textId="77777777" w:rsidR="007627AB" w:rsidRPr="00275768" w:rsidRDefault="007627AB" w:rsidP="00D10AC0">
      <w:pPr>
        <w:jc w:val="center"/>
        <w:rPr>
          <w:sz w:val="26"/>
          <w:szCs w:val="26"/>
          <w:lang w:val="uk-UA" w:eastAsia="ru-RU"/>
        </w:rPr>
      </w:pPr>
    </w:p>
    <w:p w14:paraId="233C7BD0" w14:textId="77777777" w:rsidR="007627AB" w:rsidRPr="00275768" w:rsidRDefault="007627AB" w:rsidP="00D10AC0">
      <w:pPr>
        <w:jc w:val="center"/>
        <w:rPr>
          <w:sz w:val="26"/>
          <w:szCs w:val="26"/>
          <w:lang w:val="uk-UA" w:eastAsia="ru-RU"/>
        </w:rPr>
      </w:pPr>
    </w:p>
    <w:p w14:paraId="6266A650" w14:textId="77777777" w:rsidR="007627AB" w:rsidRPr="00275768" w:rsidRDefault="007627AB" w:rsidP="00D10AC0">
      <w:pPr>
        <w:jc w:val="center"/>
        <w:rPr>
          <w:sz w:val="26"/>
          <w:szCs w:val="26"/>
          <w:lang w:val="uk-UA" w:eastAsia="ru-RU"/>
        </w:rPr>
      </w:pPr>
    </w:p>
    <w:p w14:paraId="17073D68" w14:textId="77777777" w:rsidR="007627AB" w:rsidRPr="00275768" w:rsidRDefault="007627AB" w:rsidP="00D10AC0">
      <w:pPr>
        <w:jc w:val="center"/>
        <w:rPr>
          <w:sz w:val="26"/>
          <w:szCs w:val="26"/>
          <w:lang w:val="uk-UA" w:eastAsia="ru-RU"/>
        </w:rPr>
      </w:pPr>
    </w:p>
    <w:p w14:paraId="0BCB794E" w14:textId="06E20B2A" w:rsidR="007627AB" w:rsidRDefault="007627AB" w:rsidP="00D10AC0">
      <w:pPr>
        <w:jc w:val="center"/>
        <w:rPr>
          <w:sz w:val="26"/>
          <w:szCs w:val="26"/>
          <w:lang w:val="uk-UA" w:eastAsia="ru-RU"/>
        </w:rPr>
      </w:pPr>
    </w:p>
    <w:p w14:paraId="28D311BE" w14:textId="11F87135" w:rsidR="00CA2586" w:rsidRDefault="00CA2586" w:rsidP="00D10AC0">
      <w:pPr>
        <w:jc w:val="center"/>
        <w:rPr>
          <w:sz w:val="26"/>
          <w:szCs w:val="26"/>
          <w:lang w:val="uk-UA" w:eastAsia="ru-RU"/>
        </w:rPr>
      </w:pPr>
    </w:p>
    <w:p w14:paraId="0DD084C5" w14:textId="77777777" w:rsidR="00CA2586" w:rsidRPr="00275768" w:rsidRDefault="00CA2586" w:rsidP="00D10AC0">
      <w:pPr>
        <w:jc w:val="center"/>
        <w:rPr>
          <w:sz w:val="26"/>
          <w:szCs w:val="26"/>
          <w:lang w:val="uk-UA" w:eastAsia="ru-RU"/>
        </w:rPr>
      </w:pPr>
    </w:p>
    <w:p w14:paraId="17F9537F" w14:textId="13823789" w:rsidR="003C1E10" w:rsidRDefault="009B0C8B" w:rsidP="00E82E4E">
      <w:pPr>
        <w:widowControl w:val="0"/>
        <w:tabs>
          <w:tab w:val="left" w:pos="4535"/>
        </w:tabs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A2586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</w:t>
      </w:r>
      <w:r w:rsidR="007910DE" w:rsidRPr="00CA2586">
        <w:rPr>
          <w:rFonts w:ascii="Times New Roman" w:hAnsi="Times New Roman" w:cs="Times New Roman"/>
          <w:sz w:val="28"/>
          <w:szCs w:val="28"/>
          <w:lang w:val="uk-UA"/>
        </w:rPr>
        <w:t xml:space="preserve">Посадового складу </w:t>
      </w:r>
      <w:r w:rsidR="007910DE" w:rsidRPr="00CA25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ісії з питань техногенно-екологічної безпеки та надзвичайних ситуацій </w:t>
      </w:r>
      <w:proofErr w:type="spellStart"/>
      <w:r w:rsidR="007910DE" w:rsidRPr="00CA25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вангардівської</w:t>
      </w:r>
      <w:proofErr w:type="spellEnd"/>
      <w:r w:rsidR="007910DE" w:rsidRPr="00CA25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елищної ради</w:t>
      </w:r>
    </w:p>
    <w:p w14:paraId="05993E91" w14:textId="77777777" w:rsidR="00CA2586" w:rsidRPr="00CA2586" w:rsidRDefault="00CA2586" w:rsidP="00E82E4E">
      <w:pPr>
        <w:widowControl w:val="0"/>
        <w:tabs>
          <w:tab w:val="left" w:pos="4535"/>
        </w:tabs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304DE6A" w14:textId="77777777" w:rsidR="007910DE" w:rsidRPr="00275768" w:rsidRDefault="007910DE" w:rsidP="007910DE">
      <w:pPr>
        <w:widowControl w:val="0"/>
        <w:tabs>
          <w:tab w:val="left" w:pos="4536"/>
          <w:tab w:val="left" w:pos="4820"/>
        </w:tabs>
        <w:spacing w:after="0" w:line="240" w:lineRule="auto"/>
        <w:ind w:right="510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D579F2" w14:textId="77777777" w:rsidR="009B0C8B" w:rsidRDefault="009B0C8B" w:rsidP="009B0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0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еруючись частиною </w:t>
      </w:r>
      <w:r w:rsidR="00171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шою</w:t>
      </w:r>
      <w:r w:rsidRPr="009B0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атті 59 Закону України «Про місцеве самоврядування в Україні»</w:t>
      </w:r>
      <w:r w:rsidR="00C26E3F" w:rsidRPr="009B0C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6039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зв’язку з розширенням переліку закладів та установ, які знаходяться у підпорядкуванні селищної ради, з метою оперативного реагування на надзвичайні ситуації, </w:t>
      </w:r>
      <w:r w:rsidR="0071668B" w:rsidRPr="009B0C8B">
        <w:rPr>
          <w:rFonts w:ascii="Times New Roman" w:hAnsi="Times New Roman" w:cs="Times New Roman"/>
          <w:sz w:val="28"/>
          <w:szCs w:val="28"/>
          <w:lang w:val="uk-UA"/>
        </w:rPr>
        <w:t>Авангардівська селищна рада ВИРІШИЛА:</w:t>
      </w:r>
    </w:p>
    <w:p w14:paraId="24B43945" w14:textId="77777777" w:rsidR="009B0C8B" w:rsidRPr="00CA2586" w:rsidRDefault="009B0C8B" w:rsidP="009B0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105C563" w14:textId="77777777" w:rsidR="00581247" w:rsidRDefault="004F74DD" w:rsidP="009B0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75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 w:rsidR="007910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9B0C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нести зміни до </w:t>
      </w:r>
      <w:r w:rsidR="007910DE">
        <w:rPr>
          <w:rFonts w:ascii="Times New Roman" w:hAnsi="Times New Roman" w:cs="Times New Roman"/>
          <w:sz w:val="28"/>
          <w:szCs w:val="28"/>
          <w:lang w:val="uk-UA"/>
        </w:rPr>
        <w:t xml:space="preserve">Посадового складу </w:t>
      </w:r>
      <w:r w:rsidR="007910DE" w:rsidRPr="00275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7910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ісії з </w:t>
      </w:r>
      <w:r w:rsidR="007910DE" w:rsidRPr="00275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итань техногенно-екологічної безпеки </w:t>
      </w:r>
      <w:r w:rsidR="007910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="007910DE" w:rsidRPr="00275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дзвичайних ситуацій Авангардівської селищної ради</w:t>
      </w:r>
      <w:r w:rsidR="007910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затвердженого </w:t>
      </w:r>
      <w:r w:rsidR="009B0C8B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7910D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B0C8B">
        <w:rPr>
          <w:rFonts w:ascii="Times New Roman" w:hAnsi="Times New Roman" w:cs="Times New Roman"/>
          <w:sz w:val="28"/>
          <w:szCs w:val="28"/>
          <w:lang w:val="uk-UA"/>
        </w:rPr>
        <w:t xml:space="preserve"> сесії Авангардівської селищної ради від 25 листопада 2020 року № 29-</w:t>
      </w:r>
      <w:r w:rsidR="009B0C8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9B0C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910DE">
        <w:rPr>
          <w:rFonts w:ascii="Times New Roman" w:hAnsi="Times New Roman" w:cs="Times New Roman"/>
          <w:sz w:val="28"/>
          <w:szCs w:val="28"/>
          <w:lang w:val="uk-UA"/>
        </w:rPr>
        <w:t xml:space="preserve">виклавши його </w:t>
      </w:r>
      <w:r w:rsidR="009B0C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новій редакції (додається).</w:t>
      </w:r>
    </w:p>
    <w:p w14:paraId="45723F15" w14:textId="77777777" w:rsidR="00581247" w:rsidRDefault="00581247" w:rsidP="003B038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4AEAD37B" w14:textId="77777777" w:rsidR="003B0384" w:rsidRPr="00275768" w:rsidRDefault="009B0C8B" w:rsidP="003B038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3B0384" w:rsidRPr="00275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Контроль за виконанням цього рішення</w:t>
      </w:r>
      <w:r w:rsidR="006878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класти на постійну комісію з </w:t>
      </w:r>
      <w:r w:rsidR="003B0384" w:rsidRPr="00275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итань прав людини, законності, депутатської ді</w:t>
      </w:r>
      <w:r w:rsidR="006878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льності, етики, регламенту та </w:t>
      </w:r>
      <w:r w:rsidR="003B0384" w:rsidRPr="00275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ивільного захисту населення (Перебийносюк В.М.). </w:t>
      </w:r>
    </w:p>
    <w:p w14:paraId="2DC00122" w14:textId="77777777" w:rsidR="000F4C20" w:rsidRPr="00275768" w:rsidRDefault="000F4C20" w:rsidP="003B038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F83AF6" w14:textId="77777777" w:rsidR="00D72989" w:rsidRPr="00275768" w:rsidRDefault="00D72989" w:rsidP="003C1E10">
      <w:pPr>
        <w:pStyle w:val="rvps2"/>
        <w:tabs>
          <w:tab w:val="left" w:pos="284"/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02FABF65" w14:textId="63B1C523" w:rsidR="003C1E10" w:rsidRPr="00275768" w:rsidRDefault="007910DE" w:rsidP="003C1E10">
      <w:pPr>
        <w:pStyle w:val="rvps2"/>
        <w:tabs>
          <w:tab w:val="left" w:pos="284"/>
          <w:tab w:val="left" w:pos="426"/>
        </w:tabs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</w:t>
      </w:r>
      <w:r w:rsidR="003C1E10" w:rsidRPr="00275768">
        <w:rPr>
          <w:b/>
          <w:sz w:val="28"/>
          <w:szCs w:val="28"/>
          <w:lang w:val="uk-UA"/>
        </w:rPr>
        <w:t xml:space="preserve">олова                            </w:t>
      </w:r>
      <w:r>
        <w:rPr>
          <w:b/>
          <w:sz w:val="28"/>
          <w:szCs w:val="28"/>
          <w:lang w:val="uk-UA"/>
        </w:rPr>
        <w:t xml:space="preserve">                        </w:t>
      </w:r>
      <w:r w:rsidR="003C1E10" w:rsidRPr="00275768">
        <w:rPr>
          <w:b/>
          <w:sz w:val="28"/>
          <w:szCs w:val="28"/>
          <w:lang w:val="uk-UA"/>
        </w:rPr>
        <w:t xml:space="preserve">   </w:t>
      </w:r>
      <w:r w:rsidR="007627AB" w:rsidRPr="00275768">
        <w:rPr>
          <w:b/>
          <w:sz w:val="28"/>
          <w:szCs w:val="28"/>
          <w:lang w:val="uk-UA"/>
        </w:rPr>
        <w:t xml:space="preserve">        Сергій </w:t>
      </w:r>
      <w:r w:rsidR="003C1E10" w:rsidRPr="00275768">
        <w:rPr>
          <w:b/>
          <w:sz w:val="28"/>
          <w:szCs w:val="28"/>
          <w:lang w:val="uk-UA"/>
        </w:rPr>
        <w:t xml:space="preserve">ХРУСТОВСЬКИЙ                                  </w:t>
      </w:r>
    </w:p>
    <w:p w14:paraId="688D38DE" w14:textId="77777777" w:rsidR="003C1E10" w:rsidRPr="00275768" w:rsidRDefault="003C1E10" w:rsidP="003C1E10">
      <w:pPr>
        <w:pStyle w:val="rvps2"/>
        <w:spacing w:before="0" w:beforeAutospacing="0" w:after="0" w:afterAutospacing="0"/>
        <w:jc w:val="both"/>
        <w:textAlignment w:val="baseline"/>
        <w:rPr>
          <w:i/>
          <w:sz w:val="26"/>
          <w:szCs w:val="26"/>
          <w:lang w:val="uk-UA"/>
        </w:rPr>
      </w:pPr>
    </w:p>
    <w:p w14:paraId="0CCB78D1" w14:textId="77777777" w:rsidR="003C1E10" w:rsidRPr="00275768" w:rsidRDefault="003C1E10" w:rsidP="003C1E10">
      <w:pPr>
        <w:pStyle w:val="rvps2"/>
        <w:spacing w:before="0" w:beforeAutospacing="0" w:after="0" w:afterAutospacing="0"/>
        <w:jc w:val="both"/>
        <w:textAlignment w:val="baseline"/>
        <w:rPr>
          <w:b/>
          <w:i/>
          <w:sz w:val="26"/>
          <w:szCs w:val="26"/>
          <w:lang w:val="uk-UA"/>
        </w:rPr>
      </w:pPr>
    </w:p>
    <w:p w14:paraId="5488AC18" w14:textId="572D45E1" w:rsidR="00E82E4E" w:rsidRPr="00CA2586" w:rsidRDefault="00E82E4E" w:rsidP="00E82E4E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82E4E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№</w:t>
      </w:r>
      <w:r w:rsidR="00CA2586">
        <w:rPr>
          <w:rFonts w:ascii="Times New Roman" w:hAnsi="Times New Roman" w:cs="Times New Roman"/>
          <w:b/>
          <w:bCs/>
          <w:noProof/>
          <w:sz w:val="28"/>
          <w:szCs w:val="28"/>
          <w:lang w:val="ru-UA"/>
        </w:rPr>
        <w:t xml:space="preserve">216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VIII</w:t>
      </w:r>
    </w:p>
    <w:p w14:paraId="74E69E13" w14:textId="1B42E128" w:rsidR="002F2D8A" w:rsidRPr="007A0468" w:rsidRDefault="00E82E4E" w:rsidP="00E82E4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82E4E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ід 12.02.2021</w:t>
      </w:r>
      <w:r w:rsidR="00C74C7D">
        <w:rPr>
          <w:rFonts w:ascii="Times New Roman" w:hAnsi="Times New Roman" w:cs="Times New Roman"/>
          <w:noProof/>
          <w:sz w:val="28"/>
          <w:szCs w:val="28"/>
          <w:lang w:val="uk-UA"/>
        </w:rPr>
        <w:br w:type="page"/>
      </w:r>
    </w:p>
    <w:p w14:paraId="4E4B28ED" w14:textId="77777777" w:rsidR="0071668B" w:rsidRPr="00275768" w:rsidRDefault="0071668B" w:rsidP="0071668B">
      <w:pPr>
        <w:spacing w:after="0" w:line="240" w:lineRule="auto"/>
        <w:ind w:left="5103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5768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Д</w:t>
      </w:r>
      <w:r w:rsidR="009B0C8B">
        <w:rPr>
          <w:rFonts w:ascii="Times New Roman" w:hAnsi="Times New Roman" w:cs="Times New Roman"/>
          <w:noProof/>
          <w:sz w:val="28"/>
          <w:szCs w:val="28"/>
          <w:lang w:val="uk-UA"/>
        </w:rPr>
        <w:t>одаток</w:t>
      </w:r>
    </w:p>
    <w:p w14:paraId="346DE6D6" w14:textId="77777777" w:rsidR="0071668B" w:rsidRPr="0071668B" w:rsidRDefault="0071668B" w:rsidP="0071668B">
      <w:pPr>
        <w:spacing w:after="0" w:line="240" w:lineRule="auto"/>
        <w:ind w:left="5103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576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 рішення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есії </w:t>
      </w:r>
      <w:r w:rsidRPr="0027576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ої </w:t>
      </w:r>
      <w:r w:rsidRPr="0071668B">
        <w:rPr>
          <w:rFonts w:ascii="Times New Roman" w:hAnsi="Times New Roman" w:cs="Times New Roman"/>
          <w:noProof/>
          <w:sz w:val="28"/>
          <w:szCs w:val="28"/>
          <w:lang w:val="uk-UA"/>
        </w:rPr>
        <w:t>селищної ради</w:t>
      </w:r>
    </w:p>
    <w:p w14:paraId="773D784E" w14:textId="5C2718A1" w:rsidR="0071668B" w:rsidRPr="00CA2586" w:rsidRDefault="0071668B" w:rsidP="0071668B">
      <w:pPr>
        <w:spacing w:after="0" w:line="240" w:lineRule="auto"/>
        <w:ind w:left="5103"/>
        <w:rPr>
          <w:rFonts w:ascii="Times New Roman" w:hAnsi="Times New Roman" w:cs="Times New Roman"/>
          <w:noProof/>
          <w:sz w:val="28"/>
          <w:szCs w:val="28"/>
        </w:rPr>
      </w:pPr>
      <w:r w:rsidRPr="0071668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55A0A" w:rsidRPr="00CA2586">
        <w:rPr>
          <w:rFonts w:ascii="Times New Roman" w:hAnsi="Times New Roman" w:cs="Times New Roman"/>
          <w:sz w:val="28"/>
          <w:szCs w:val="28"/>
        </w:rPr>
        <w:t>12</w:t>
      </w:r>
      <w:r w:rsidR="00E55A0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5A0A" w:rsidRPr="00CA2586">
        <w:rPr>
          <w:rFonts w:ascii="Times New Roman" w:hAnsi="Times New Roman" w:cs="Times New Roman"/>
          <w:sz w:val="28"/>
          <w:szCs w:val="28"/>
        </w:rPr>
        <w:t>02</w:t>
      </w:r>
      <w:r w:rsidR="00E55A0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1668B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77017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1668B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CA2586">
        <w:rPr>
          <w:rFonts w:ascii="Times New Roman" w:hAnsi="Times New Roman" w:cs="Times New Roman"/>
          <w:sz w:val="28"/>
          <w:szCs w:val="28"/>
          <w:lang w:val="ru-UA"/>
        </w:rPr>
        <w:t>216-</w:t>
      </w:r>
      <w:r w:rsidR="00E55A0A">
        <w:rPr>
          <w:rFonts w:ascii="Times New Roman" w:hAnsi="Times New Roman" w:cs="Times New Roman"/>
          <w:sz w:val="26"/>
          <w:szCs w:val="26"/>
          <w:lang w:val="en-US"/>
        </w:rPr>
        <w:t>VIII</w:t>
      </w:r>
    </w:p>
    <w:p w14:paraId="0C3D3D01" w14:textId="77777777" w:rsidR="00D85D5D" w:rsidRPr="00275768" w:rsidRDefault="00D85D5D" w:rsidP="00D85D5D">
      <w:pPr>
        <w:tabs>
          <w:tab w:val="left" w:pos="6345"/>
        </w:tabs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CB59133" w14:textId="77777777" w:rsidR="00CA2586" w:rsidRDefault="00CA2586" w:rsidP="00C74C7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459FBCC" w14:textId="6301F234" w:rsidR="00D85D5D" w:rsidRPr="00275768" w:rsidRDefault="003B0384" w:rsidP="00C74C7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7576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ОСАДОВИЙ </w:t>
      </w:r>
      <w:r w:rsidR="00D85D5D" w:rsidRPr="0027576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КЛАД</w:t>
      </w:r>
    </w:p>
    <w:p w14:paraId="2B1D8FEF" w14:textId="77777777" w:rsidR="006878D7" w:rsidRDefault="003B0384" w:rsidP="00C74C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27576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комісії з питань техногенно-екологічної безпеки </w:t>
      </w:r>
      <w:r w:rsidR="006878D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а</w:t>
      </w:r>
      <w:r w:rsidRPr="0027576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надзвичайних </w:t>
      </w:r>
    </w:p>
    <w:p w14:paraId="2827A0F6" w14:textId="77777777" w:rsidR="00D85D5D" w:rsidRPr="00275768" w:rsidRDefault="003B0384" w:rsidP="00C74C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27576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итуацій Авангардівської селищної ради</w:t>
      </w:r>
    </w:p>
    <w:p w14:paraId="1356CEBE" w14:textId="77777777" w:rsidR="003B0384" w:rsidRPr="00C74C7D" w:rsidRDefault="003B0384" w:rsidP="00C74C7D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0"/>
          <w:szCs w:val="20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B0C8B" w:rsidRPr="009B0C8B" w14:paraId="770070B8" w14:textId="77777777" w:rsidTr="00C74C7D">
        <w:tc>
          <w:tcPr>
            <w:tcW w:w="9628" w:type="dxa"/>
          </w:tcPr>
          <w:p w14:paraId="04460C8B" w14:textId="77777777" w:rsidR="00AA0A1A" w:rsidRPr="009B0C8B" w:rsidRDefault="00F1432B" w:rsidP="00C74C7D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B0C8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ий селищний голова, голова комісії</w:t>
            </w:r>
          </w:p>
          <w:p w14:paraId="0E5BE8D8" w14:textId="77777777" w:rsidR="00F1432B" w:rsidRPr="009B0C8B" w:rsidRDefault="00F1432B" w:rsidP="00C74C7D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9B0C8B" w:rsidRPr="009B0C8B" w14:paraId="548F0AB5" w14:textId="77777777" w:rsidTr="00C74C7D">
        <w:tc>
          <w:tcPr>
            <w:tcW w:w="9628" w:type="dxa"/>
          </w:tcPr>
          <w:p w14:paraId="66F14345" w14:textId="77777777" w:rsidR="00AA0A1A" w:rsidRPr="009B0C8B" w:rsidRDefault="00F1432B" w:rsidP="00C74C7D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B0C8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ступник селищного голови з питань діяльності виконавчих органів ради, перший заступник голови комісії</w:t>
            </w:r>
          </w:p>
          <w:p w14:paraId="50AE94CB" w14:textId="77777777" w:rsidR="00F1432B" w:rsidRPr="009B0C8B" w:rsidRDefault="00F1432B" w:rsidP="00C74C7D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171205" w:rsidRPr="00171205" w14:paraId="5C904E92" w14:textId="77777777" w:rsidTr="00C74C7D">
        <w:tc>
          <w:tcPr>
            <w:tcW w:w="9628" w:type="dxa"/>
          </w:tcPr>
          <w:p w14:paraId="0E9AAF3A" w14:textId="065A5318" w:rsidR="00AA0A1A" w:rsidRPr="00171205" w:rsidRDefault="00F1432B" w:rsidP="00C74C7D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120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чальник комунального закладу</w:t>
            </w:r>
            <w:r w:rsidR="00CA2586">
              <w:rPr>
                <w:rFonts w:ascii="Times New Roman" w:hAnsi="Times New Roman" w:cs="Times New Roman"/>
                <w:noProof/>
                <w:sz w:val="28"/>
                <w:szCs w:val="28"/>
                <w:lang w:val="ru-UA"/>
              </w:rPr>
              <w:t xml:space="preserve"> </w:t>
            </w:r>
            <w:r w:rsidRPr="0017120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«Центр безпеки громадян» Авангардівської селищної ради, заступник голови комісії</w:t>
            </w:r>
          </w:p>
          <w:p w14:paraId="5F410601" w14:textId="77777777" w:rsidR="00F1432B" w:rsidRPr="00171205" w:rsidRDefault="00F1432B" w:rsidP="00C74C7D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9B0C8B" w:rsidRPr="009B0C8B" w14:paraId="5EBA1A36" w14:textId="77777777" w:rsidTr="00C74C7D">
        <w:tc>
          <w:tcPr>
            <w:tcW w:w="9628" w:type="dxa"/>
          </w:tcPr>
          <w:p w14:paraId="27231AB2" w14:textId="77777777" w:rsidR="00F1432B" w:rsidRPr="009B0C8B" w:rsidRDefault="009B0C8B" w:rsidP="00C74C7D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B0C8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оловний спеціаліст</w:t>
            </w:r>
            <w:r w:rsidR="008D4CEF" w:rsidRPr="009B0C8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Авангардівської селищної ради</w:t>
            </w:r>
            <w:r w:rsidR="00F1432B" w:rsidRPr="009B0C8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, секретар комісії</w:t>
            </w:r>
          </w:p>
          <w:p w14:paraId="08C3E879" w14:textId="77777777" w:rsidR="00AA0A1A" w:rsidRPr="009B0C8B" w:rsidRDefault="00AA0A1A" w:rsidP="00C74C7D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</w:p>
        </w:tc>
      </w:tr>
      <w:tr w:rsidR="009B0C8B" w:rsidRPr="006039F7" w14:paraId="7F7A0E0C" w14:textId="77777777" w:rsidTr="00C74C7D">
        <w:tc>
          <w:tcPr>
            <w:tcW w:w="9628" w:type="dxa"/>
          </w:tcPr>
          <w:p w14:paraId="248C628F" w14:textId="77777777" w:rsidR="00AA0A1A" w:rsidRPr="006039F7" w:rsidRDefault="00F1432B" w:rsidP="00C74C7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6039F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Члени комісії:</w:t>
            </w:r>
          </w:p>
          <w:p w14:paraId="38ADD2BA" w14:textId="77777777" w:rsidR="00F1432B" w:rsidRPr="006039F7" w:rsidRDefault="00F1432B" w:rsidP="00C74C7D">
            <w:pPr>
              <w:ind w:firstLine="567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uk-UA"/>
              </w:rPr>
            </w:pPr>
          </w:p>
        </w:tc>
      </w:tr>
      <w:tr w:rsidR="009B0C8B" w:rsidRPr="009B0C8B" w14:paraId="3618D172" w14:textId="77777777" w:rsidTr="00C74C7D">
        <w:tc>
          <w:tcPr>
            <w:tcW w:w="9628" w:type="dxa"/>
          </w:tcPr>
          <w:p w14:paraId="0879D275" w14:textId="77777777" w:rsidR="00AA0A1A" w:rsidRPr="009B0C8B" w:rsidRDefault="00B64B2E" w:rsidP="00C74C7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9B0C8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Голова </w:t>
            </w:r>
            <w:r w:rsidRPr="009B0C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тійної комісії з питань прав людини, законності, депутатської діяльності, етики, регламенту та цивільного захисту населення (за згодою)</w:t>
            </w:r>
          </w:p>
          <w:p w14:paraId="448B7BCA" w14:textId="77777777" w:rsidR="00B64B2E" w:rsidRPr="009B0C8B" w:rsidRDefault="00B64B2E" w:rsidP="00C74C7D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275FE0" w:rsidRPr="00275FE0" w14:paraId="7892436E" w14:textId="77777777" w:rsidTr="00DE0AD9">
        <w:tc>
          <w:tcPr>
            <w:tcW w:w="9628" w:type="dxa"/>
          </w:tcPr>
          <w:p w14:paraId="7127CCD1" w14:textId="77777777" w:rsidR="006878D7" w:rsidRPr="00275FE0" w:rsidRDefault="006878D7" w:rsidP="00DE0AD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иректор Авангардівського </w:t>
            </w:r>
            <w:r w:rsidR="00B45339"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кладу дошкільної освіти</w:t>
            </w:r>
            <w:r w:rsidR="007910DE"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«Берізка</w:t>
            </w: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» Авангардівської селищної ради </w:t>
            </w:r>
          </w:p>
          <w:p w14:paraId="1EE955EE" w14:textId="77777777" w:rsidR="006878D7" w:rsidRPr="00275FE0" w:rsidRDefault="006878D7" w:rsidP="00DE0AD9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275FE0" w:rsidRPr="00275FE0" w14:paraId="57EC8232" w14:textId="77777777" w:rsidTr="00DE0AD9">
        <w:tc>
          <w:tcPr>
            <w:tcW w:w="9628" w:type="dxa"/>
          </w:tcPr>
          <w:p w14:paraId="1E31C71A" w14:textId="77777777" w:rsidR="006878D7" w:rsidRPr="00275FE0" w:rsidRDefault="006878D7" w:rsidP="00DE0AD9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иректор </w:t>
            </w:r>
            <w:r w:rsidR="00275FE0"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житлово-комунального підприємства</w:t>
            </w: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«Драгнава» </w:t>
            </w:r>
            <w:r w:rsidR="00275FE0"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Авангардівської селищної ради </w:t>
            </w:r>
          </w:p>
          <w:p w14:paraId="76AFF8E6" w14:textId="77777777" w:rsidR="006878D7" w:rsidRPr="00275FE0" w:rsidRDefault="006878D7" w:rsidP="00DE0AD9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275FE0" w:rsidRPr="00275FE0" w14:paraId="7A99B977" w14:textId="77777777" w:rsidTr="00C74C7D">
        <w:tc>
          <w:tcPr>
            <w:tcW w:w="9628" w:type="dxa"/>
          </w:tcPr>
          <w:p w14:paraId="274B8EB5" w14:textId="77777777" w:rsidR="00B64B2E" w:rsidRPr="00275FE0" w:rsidRDefault="00B64B2E" w:rsidP="00C74C7D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иректор </w:t>
            </w:r>
            <w:r w:rsidR="00433584"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кладу загальної середньої освіти</w:t>
            </w: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«А</w:t>
            </w:r>
            <w:r w:rsidR="00433584"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ангардівська</w:t>
            </w: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433584"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імназія</w:t>
            </w: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» Авангардівської селищної ради </w:t>
            </w:r>
          </w:p>
          <w:p w14:paraId="18AE87BA" w14:textId="77777777" w:rsidR="00B64B2E" w:rsidRPr="00275FE0" w:rsidRDefault="00B64B2E" w:rsidP="00C74C7D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275FE0" w:rsidRPr="00275FE0" w14:paraId="49A55C1F" w14:textId="77777777" w:rsidTr="00F52D3C">
        <w:tc>
          <w:tcPr>
            <w:tcW w:w="9628" w:type="dxa"/>
          </w:tcPr>
          <w:p w14:paraId="766D14B2" w14:textId="77777777" w:rsidR="00490CB3" w:rsidRPr="00275FE0" w:rsidRDefault="00490CB3" w:rsidP="00F52D3C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иректор закладу загальної середньої освіти «Новодолинський ліцей» Авангардівської селищної ради </w:t>
            </w:r>
          </w:p>
          <w:p w14:paraId="51BFE447" w14:textId="77777777" w:rsidR="00490CB3" w:rsidRPr="00275FE0" w:rsidRDefault="00490CB3" w:rsidP="00F52D3C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275FE0" w:rsidRPr="00275FE0" w14:paraId="1C704027" w14:textId="77777777" w:rsidTr="00F52D3C">
        <w:tc>
          <w:tcPr>
            <w:tcW w:w="9628" w:type="dxa"/>
          </w:tcPr>
          <w:p w14:paraId="67CBF36A" w14:textId="77777777" w:rsidR="00490CB3" w:rsidRPr="00275FE0" w:rsidRDefault="00490CB3" w:rsidP="00F52D3C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иректор закладу загальної середньої освіти «Прилиманський ліцей» Авангардівської селищної ради </w:t>
            </w:r>
          </w:p>
          <w:p w14:paraId="164627C4" w14:textId="77777777" w:rsidR="00490CB3" w:rsidRPr="00275FE0" w:rsidRDefault="00490CB3" w:rsidP="00F52D3C">
            <w:pPr>
              <w:ind w:firstLine="601"/>
              <w:jc w:val="both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uk-UA"/>
              </w:rPr>
            </w:pPr>
          </w:p>
        </w:tc>
      </w:tr>
      <w:tr w:rsidR="00275FE0" w:rsidRPr="00275FE0" w14:paraId="7FCEB6B0" w14:textId="77777777" w:rsidTr="00DE0AD9">
        <w:tc>
          <w:tcPr>
            <w:tcW w:w="9628" w:type="dxa"/>
          </w:tcPr>
          <w:p w14:paraId="1959E99E" w14:textId="77777777" w:rsidR="00433584" w:rsidRPr="00275FE0" w:rsidRDefault="00433584" w:rsidP="00DE0AD9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иректор комунального некомерційного підприємства «Авангардівська амбулаторія загальної практики – сімейної медицини» </w:t>
            </w:r>
          </w:p>
          <w:p w14:paraId="296416E2" w14:textId="77777777" w:rsidR="00433584" w:rsidRPr="00275FE0" w:rsidRDefault="00433584" w:rsidP="00DE0AD9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275FE0" w:rsidRPr="00275FE0" w14:paraId="35F93356" w14:textId="77777777" w:rsidTr="00F52D3C">
        <w:tc>
          <w:tcPr>
            <w:tcW w:w="9628" w:type="dxa"/>
          </w:tcPr>
          <w:p w14:paraId="38436EEE" w14:textId="77777777" w:rsidR="00490CB3" w:rsidRPr="00275FE0" w:rsidRDefault="00490CB3" w:rsidP="00F52D3C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иректор комунального закладу «Прилиманський будинок культури та мистецтв»</w:t>
            </w:r>
            <w:r w:rsidR="00275FE0"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Авангардівської селищної ради</w:t>
            </w:r>
          </w:p>
          <w:p w14:paraId="0E037702" w14:textId="77777777" w:rsidR="00490CB3" w:rsidRPr="00275FE0" w:rsidRDefault="00490CB3" w:rsidP="00F52D3C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275FE0" w:rsidRPr="00275FE0" w14:paraId="7BDB1E52" w14:textId="77777777" w:rsidTr="00C74C7D">
        <w:tc>
          <w:tcPr>
            <w:tcW w:w="9628" w:type="dxa"/>
          </w:tcPr>
          <w:p w14:paraId="34333925" w14:textId="77777777" w:rsidR="00B64B2E" w:rsidRPr="00275FE0" w:rsidRDefault="00B64B2E" w:rsidP="00C74C7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иректор комунального підприємтсва «Авангардкомунсервіс» </w:t>
            </w:r>
            <w:r w:rsidR="00275FE0"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ої селищної ради</w:t>
            </w:r>
          </w:p>
          <w:p w14:paraId="2C23FE2F" w14:textId="77777777" w:rsidR="00C74C7D" w:rsidRPr="00275FE0" w:rsidRDefault="00C74C7D" w:rsidP="00DE2B35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275FE0" w:rsidRPr="00275FE0" w14:paraId="27CAFFD9" w14:textId="77777777" w:rsidTr="00C74C7D">
        <w:tc>
          <w:tcPr>
            <w:tcW w:w="9628" w:type="dxa"/>
          </w:tcPr>
          <w:p w14:paraId="20273A69" w14:textId="77777777" w:rsidR="00B64B2E" w:rsidRPr="00275FE0" w:rsidRDefault="00B64B2E" w:rsidP="00C74C7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иректор комунального підприємства «Будинок культури та відпочинку» </w:t>
            </w:r>
            <w:r w:rsidR="00275FE0"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ої селищної ради</w:t>
            </w:r>
            <w:r w:rsidR="00275FE0" w:rsidRPr="00275F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75F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а згодою)</w:t>
            </w:r>
          </w:p>
          <w:p w14:paraId="1BF8831F" w14:textId="77777777" w:rsidR="00C74C7D" w:rsidRPr="00275FE0" w:rsidRDefault="00C74C7D" w:rsidP="00C74C7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275FE0" w:rsidRPr="00275FE0" w14:paraId="79A2E3DC" w14:textId="77777777" w:rsidTr="00C74C7D">
        <w:tc>
          <w:tcPr>
            <w:tcW w:w="9628" w:type="dxa"/>
          </w:tcPr>
          <w:p w14:paraId="31C5FB87" w14:textId="38CD3445" w:rsidR="00490CB3" w:rsidRDefault="00490CB3" w:rsidP="00C74C7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иректор комунального позашкільного навчального закладу «Комплексна дитячо-юнацька спортивна школа «Авангард» Авангардівської селищної ради</w:t>
            </w:r>
          </w:p>
          <w:p w14:paraId="335AFD62" w14:textId="77777777" w:rsidR="00E55A0A" w:rsidRPr="00275FE0" w:rsidRDefault="00E55A0A" w:rsidP="00C74C7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134F3FC4" w14:textId="77777777" w:rsidR="00490CB3" w:rsidRDefault="00490CB3" w:rsidP="00C74C7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  <w:p w14:paraId="62ABF355" w14:textId="44B75990" w:rsidR="00C5461A" w:rsidRPr="00E55A0A" w:rsidRDefault="00C5461A" w:rsidP="00E55A0A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иректор комунального підприємства «Хлібодарське виробниче управління житлово-комунального господарства» </w:t>
            </w: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ої селищної ради</w:t>
            </w:r>
          </w:p>
        </w:tc>
      </w:tr>
      <w:tr w:rsidR="00C5461A" w:rsidRPr="00275FE0" w14:paraId="60AD00E5" w14:textId="77777777" w:rsidTr="00C74C7D">
        <w:tc>
          <w:tcPr>
            <w:tcW w:w="9628" w:type="dxa"/>
          </w:tcPr>
          <w:p w14:paraId="790C62E8" w14:textId="77777777" w:rsidR="00C5461A" w:rsidRDefault="00C5461A" w:rsidP="00C74C7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Директор комунального підприємства «</w:t>
            </w:r>
            <w:r w:rsidR="003E665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роянд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»</w:t>
            </w:r>
          </w:p>
          <w:p w14:paraId="6B3B6560" w14:textId="77777777" w:rsidR="00C5461A" w:rsidRPr="00C5461A" w:rsidRDefault="00C5461A" w:rsidP="00C74C7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275FE0" w:rsidRPr="00275FE0" w14:paraId="0FB075FA" w14:textId="77777777" w:rsidTr="00C74C7D">
        <w:tc>
          <w:tcPr>
            <w:tcW w:w="9628" w:type="dxa"/>
          </w:tcPr>
          <w:p w14:paraId="6808361E" w14:textId="77777777" w:rsidR="00490CB3" w:rsidRPr="00275FE0" w:rsidRDefault="00490CB3" w:rsidP="00C74C7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иректор Новодолинського сільського будинку культури</w:t>
            </w:r>
            <w:r w:rsidR="00275FE0"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Авангардівської селищної ради</w:t>
            </w:r>
          </w:p>
          <w:p w14:paraId="1E111071" w14:textId="77777777" w:rsidR="00490CB3" w:rsidRPr="00275FE0" w:rsidRDefault="00490CB3" w:rsidP="00C74C7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275FE0" w:rsidRPr="00275FE0" w14:paraId="4F1459A3" w14:textId="77777777" w:rsidTr="00DE2B35">
        <w:tc>
          <w:tcPr>
            <w:tcW w:w="9628" w:type="dxa"/>
          </w:tcPr>
          <w:p w14:paraId="7FAAB0C3" w14:textId="77777777" w:rsidR="00DE2B35" w:rsidRPr="00275FE0" w:rsidRDefault="00433584" w:rsidP="00A558EF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ир</w:t>
            </w:r>
            <w:r w:rsidR="00B64B2E"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ектор товариства з обмеженою відповідальністю «Житло-сервіс» (за згодою)</w:t>
            </w:r>
          </w:p>
          <w:p w14:paraId="524C2AD7" w14:textId="77777777" w:rsidR="006878D7" w:rsidRPr="00275FE0" w:rsidRDefault="006878D7" w:rsidP="00A558EF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3E6653" w:rsidRPr="00275FE0" w14:paraId="4645BEBD" w14:textId="77777777" w:rsidTr="00DE2B35">
        <w:tc>
          <w:tcPr>
            <w:tcW w:w="9628" w:type="dxa"/>
          </w:tcPr>
          <w:p w14:paraId="5ABFB2C1" w14:textId="77777777" w:rsidR="003E6653" w:rsidRDefault="003E6653" w:rsidP="00A558EF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иректор </w:t>
            </w: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овариства з обмеженою відповідальністю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«Озерки сервіс» (за згодою)</w:t>
            </w:r>
          </w:p>
          <w:p w14:paraId="07398F93" w14:textId="77777777" w:rsidR="003E6653" w:rsidRPr="003E6653" w:rsidRDefault="003E6653" w:rsidP="00A558EF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A93C56" w:rsidRPr="00CA2586" w14:paraId="65EDABE8" w14:textId="77777777" w:rsidTr="00DE2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7CB3254F" w14:textId="77777777" w:rsidR="00DE2B35" w:rsidRPr="00A93C56" w:rsidRDefault="00854F59" w:rsidP="00854F59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93C5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иректор Хлібодарсько</w:t>
            </w:r>
            <w:r w:rsidR="00A93C5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о</w:t>
            </w:r>
            <w:r w:rsidRPr="00A93C5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A93C5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закладу загальної середньої освіти І-ІІІ ступенів </w:t>
            </w:r>
            <w:r w:rsidR="00A93C56"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ої селищної ради</w:t>
            </w:r>
            <w:r w:rsidR="00A93C5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14:paraId="7FAB40EE" w14:textId="77777777" w:rsidR="006878D7" w:rsidRPr="00A93C56" w:rsidRDefault="006878D7" w:rsidP="00854F59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  <w:p w14:paraId="67E6E6C4" w14:textId="77777777" w:rsidR="006878D7" w:rsidRPr="00A93C56" w:rsidRDefault="006878D7" w:rsidP="006878D7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93C5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иректор Хлібодарського </w:t>
            </w:r>
            <w:r w:rsidR="00A93C56" w:rsidRPr="00A93C5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кладу дошкільної освіти «Берізка» Авангардівської селищної ради</w:t>
            </w:r>
          </w:p>
          <w:p w14:paraId="202FD43B" w14:textId="77777777" w:rsidR="00854F59" w:rsidRPr="00A93C56" w:rsidRDefault="00854F59" w:rsidP="00854F59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275FE0" w:rsidRPr="00275FE0" w14:paraId="1DDF4CA0" w14:textId="77777777" w:rsidTr="00DE0AD9">
        <w:tc>
          <w:tcPr>
            <w:tcW w:w="9628" w:type="dxa"/>
          </w:tcPr>
          <w:p w14:paraId="69E8C044" w14:textId="77777777" w:rsidR="006878D7" w:rsidRPr="00275FE0" w:rsidRDefault="006878D7" w:rsidP="006878D7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Начальник відділу містобудування та архітектури виконавчого органу Авангардівської селищної ради </w:t>
            </w:r>
          </w:p>
          <w:p w14:paraId="2124DA81" w14:textId="77777777" w:rsidR="00433584" w:rsidRPr="00275FE0" w:rsidRDefault="00433584" w:rsidP="006878D7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275FE0" w:rsidRPr="00275FE0" w14:paraId="6D318380" w14:textId="77777777" w:rsidTr="00DE0AD9">
        <w:tc>
          <w:tcPr>
            <w:tcW w:w="9628" w:type="dxa"/>
          </w:tcPr>
          <w:p w14:paraId="1A8B4DB9" w14:textId="77777777" w:rsidR="00433584" w:rsidRPr="00275FE0" w:rsidRDefault="00433584" w:rsidP="00433584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чальник відділу освіти, культури, молоді та спорту Авангардівської селищної ради</w:t>
            </w:r>
          </w:p>
        </w:tc>
      </w:tr>
      <w:tr w:rsidR="00275FE0" w:rsidRPr="00275FE0" w14:paraId="6900906D" w14:textId="77777777" w:rsidTr="00DE2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F8EC8C7" w14:textId="77777777" w:rsidR="00433584" w:rsidRPr="00275FE0" w:rsidRDefault="00433584" w:rsidP="006878D7">
            <w:pPr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  <w:p w14:paraId="43B936C3" w14:textId="77777777" w:rsidR="006878D7" w:rsidRPr="00275FE0" w:rsidRDefault="006878D7" w:rsidP="006878D7">
            <w:pPr>
              <w:ind w:firstLine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ароста с</w:t>
            </w:r>
            <w:r w:rsidR="00275FE0"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т</w:t>
            </w: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Хлібодарське</w:t>
            </w:r>
            <w:r w:rsidR="00275FE0"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та с-ща Радісне</w:t>
            </w:r>
          </w:p>
          <w:p w14:paraId="3376A0B8" w14:textId="77777777" w:rsidR="006878D7" w:rsidRPr="00275FE0" w:rsidRDefault="006878D7" w:rsidP="006878D7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275FE0" w:rsidRPr="00275FE0" w14:paraId="1E3D5D29" w14:textId="77777777" w:rsidTr="00DE0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55B1A0C7" w14:textId="77777777" w:rsidR="006878D7" w:rsidRPr="00275FE0" w:rsidRDefault="006878D7" w:rsidP="00DE0AD9">
            <w:pPr>
              <w:ind w:firstLine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ароста с. Прилиманське</w:t>
            </w:r>
          </w:p>
          <w:p w14:paraId="1A71E3D0" w14:textId="77777777" w:rsidR="006878D7" w:rsidRPr="00275FE0" w:rsidRDefault="006878D7" w:rsidP="00DE0AD9">
            <w:pPr>
              <w:ind w:firstLine="567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275FE0" w:rsidRPr="00275FE0" w14:paraId="74277D0E" w14:textId="77777777" w:rsidTr="00DE0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332BA305" w14:textId="77777777" w:rsidR="006878D7" w:rsidRPr="00275FE0" w:rsidRDefault="006878D7" w:rsidP="00DE0AD9">
            <w:pPr>
              <w:ind w:firstLine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ароста с. Нова Долина</w:t>
            </w:r>
          </w:p>
          <w:p w14:paraId="2C19C857" w14:textId="77777777" w:rsidR="006878D7" w:rsidRPr="00275FE0" w:rsidRDefault="006878D7" w:rsidP="00DE0AD9">
            <w:pPr>
              <w:ind w:firstLine="567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9B0C8B" w:rsidRPr="009B0C8B" w14:paraId="4A12C886" w14:textId="77777777" w:rsidTr="00DE2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4D5880E5" w14:textId="77777777" w:rsidR="006878D7" w:rsidRDefault="006878D7" w:rsidP="006878D7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/>
              </w:rPr>
            </w:pPr>
          </w:p>
          <w:p w14:paraId="29F57EEB" w14:textId="48F3D5A9" w:rsidR="00E55A0A" w:rsidRPr="009B0C8B" w:rsidRDefault="00E55A0A" w:rsidP="006878D7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/>
              </w:rPr>
            </w:pPr>
          </w:p>
        </w:tc>
      </w:tr>
    </w:tbl>
    <w:p w14:paraId="4DA39DA3" w14:textId="161DD81C" w:rsidR="00745274" w:rsidRDefault="00E55A0A" w:rsidP="007A0468">
      <w:pPr>
        <w:widowControl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="007A0468" w:rsidRPr="007A046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Секретар ради                             </w:t>
      </w:r>
      <w:r w:rsidR="007A046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                      </w:t>
      </w:r>
      <w:r w:rsidR="00CA2586">
        <w:rPr>
          <w:rFonts w:ascii="Times New Roman" w:hAnsi="Times New Roman" w:cs="Times New Roman"/>
          <w:b/>
          <w:noProof/>
          <w:sz w:val="28"/>
          <w:szCs w:val="28"/>
          <w:lang w:val="ru-UA"/>
        </w:rPr>
        <w:t xml:space="preserve">    </w:t>
      </w:r>
      <w:r w:rsidR="007A046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7A0468" w:rsidRPr="007A046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алентина ЩУР</w:t>
      </w:r>
    </w:p>
    <w:p w14:paraId="18E351B4" w14:textId="77777777" w:rsidR="007A0468" w:rsidRPr="00275768" w:rsidRDefault="007A0468" w:rsidP="00745274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sectPr w:rsidR="007A0468" w:rsidRPr="00275768" w:rsidSect="00E82E4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6251FA"/>
    <w:multiLevelType w:val="singleLevel"/>
    <w:tmpl w:val="71042B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E5"/>
    <w:rsid w:val="000372B6"/>
    <w:rsid w:val="00056EAE"/>
    <w:rsid w:val="000F4C20"/>
    <w:rsid w:val="00113B29"/>
    <w:rsid w:val="001262F3"/>
    <w:rsid w:val="0013062E"/>
    <w:rsid w:val="00171205"/>
    <w:rsid w:val="00180DAC"/>
    <w:rsid w:val="001C247F"/>
    <w:rsid w:val="001C5BF4"/>
    <w:rsid w:val="001E104F"/>
    <w:rsid w:val="001E355D"/>
    <w:rsid w:val="001E375A"/>
    <w:rsid w:val="001F059E"/>
    <w:rsid w:val="001F1F3B"/>
    <w:rsid w:val="001F5187"/>
    <w:rsid w:val="0020621A"/>
    <w:rsid w:val="00225B65"/>
    <w:rsid w:val="002339E3"/>
    <w:rsid w:val="0024662A"/>
    <w:rsid w:val="0025073A"/>
    <w:rsid w:val="00275768"/>
    <w:rsid w:val="00275FE0"/>
    <w:rsid w:val="00294354"/>
    <w:rsid w:val="002E5C10"/>
    <w:rsid w:val="002F2D8A"/>
    <w:rsid w:val="002F6651"/>
    <w:rsid w:val="00303803"/>
    <w:rsid w:val="0035473D"/>
    <w:rsid w:val="003B0384"/>
    <w:rsid w:val="003C1E10"/>
    <w:rsid w:val="003E6653"/>
    <w:rsid w:val="00420BA8"/>
    <w:rsid w:val="00433584"/>
    <w:rsid w:val="00456313"/>
    <w:rsid w:val="00457DD2"/>
    <w:rsid w:val="00476C44"/>
    <w:rsid w:val="00490CB3"/>
    <w:rsid w:val="004A6041"/>
    <w:rsid w:val="004C01DF"/>
    <w:rsid w:val="004F142E"/>
    <w:rsid w:val="004F74DD"/>
    <w:rsid w:val="004F755F"/>
    <w:rsid w:val="00506631"/>
    <w:rsid w:val="00532C66"/>
    <w:rsid w:val="00556853"/>
    <w:rsid w:val="00576429"/>
    <w:rsid w:val="00581247"/>
    <w:rsid w:val="00593CDA"/>
    <w:rsid w:val="005C2CD7"/>
    <w:rsid w:val="005D5A7E"/>
    <w:rsid w:val="005F5B02"/>
    <w:rsid w:val="006039F7"/>
    <w:rsid w:val="00681FB2"/>
    <w:rsid w:val="006878D7"/>
    <w:rsid w:val="00697DA4"/>
    <w:rsid w:val="006B7FB6"/>
    <w:rsid w:val="006C1EDB"/>
    <w:rsid w:val="006D7DF3"/>
    <w:rsid w:val="0071668B"/>
    <w:rsid w:val="00745274"/>
    <w:rsid w:val="007627AB"/>
    <w:rsid w:val="00770171"/>
    <w:rsid w:val="00774336"/>
    <w:rsid w:val="007910DE"/>
    <w:rsid w:val="007A0468"/>
    <w:rsid w:val="007C4F30"/>
    <w:rsid w:val="007F4EB1"/>
    <w:rsid w:val="008028F1"/>
    <w:rsid w:val="00815D2C"/>
    <w:rsid w:val="008476E5"/>
    <w:rsid w:val="00854D37"/>
    <w:rsid w:val="00854F59"/>
    <w:rsid w:val="008D4CEF"/>
    <w:rsid w:val="00911FCA"/>
    <w:rsid w:val="009225EB"/>
    <w:rsid w:val="00950669"/>
    <w:rsid w:val="00951524"/>
    <w:rsid w:val="00966C13"/>
    <w:rsid w:val="0097164A"/>
    <w:rsid w:val="009B0C8B"/>
    <w:rsid w:val="009B1BD1"/>
    <w:rsid w:val="009D60F9"/>
    <w:rsid w:val="009E39A0"/>
    <w:rsid w:val="009E782C"/>
    <w:rsid w:val="009F6827"/>
    <w:rsid w:val="00A558EF"/>
    <w:rsid w:val="00A602D6"/>
    <w:rsid w:val="00A8376B"/>
    <w:rsid w:val="00A93C56"/>
    <w:rsid w:val="00AA0A1A"/>
    <w:rsid w:val="00B07347"/>
    <w:rsid w:val="00B14238"/>
    <w:rsid w:val="00B26193"/>
    <w:rsid w:val="00B27AB0"/>
    <w:rsid w:val="00B45339"/>
    <w:rsid w:val="00B575AB"/>
    <w:rsid w:val="00B64B2E"/>
    <w:rsid w:val="00BC7698"/>
    <w:rsid w:val="00C17455"/>
    <w:rsid w:val="00C26E3F"/>
    <w:rsid w:val="00C354B3"/>
    <w:rsid w:val="00C5461A"/>
    <w:rsid w:val="00C61E68"/>
    <w:rsid w:val="00C74C7D"/>
    <w:rsid w:val="00CA2586"/>
    <w:rsid w:val="00CB2914"/>
    <w:rsid w:val="00D10AC0"/>
    <w:rsid w:val="00D13CE7"/>
    <w:rsid w:val="00D60FE5"/>
    <w:rsid w:val="00D72989"/>
    <w:rsid w:val="00D85D5D"/>
    <w:rsid w:val="00DB5A66"/>
    <w:rsid w:val="00DC3DD3"/>
    <w:rsid w:val="00DD0A9F"/>
    <w:rsid w:val="00DD5DBE"/>
    <w:rsid w:val="00DD619F"/>
    <w:rsid w:val="00DE2B35"/>
    <w:rsid w:val="00E41A70"/>
    <w:rsid w:val="00E5347F"/>
    <w:rsid w:val="00E55A0A"/>
    <w:rsid w:val="00E62775"/>
    <w:rsid w:val="00E64B56"/>
    <w:rsid w:val="00E82E4E"/>
    <w:rsid w:val="00EB0BA2"/>
    <w:rsid w:val="00EF60A0"/>
    <w:rsid w:val="00F039B4"/>
    <w:rsid w:val="00F140A5"/>
    <w:rsid w:val="00F1432B"/>
    <w:rsid w:val="00F527B8"/>
    <w:rsid w:val="00F72E49"/>
    <w:rsid w:val="00F83492"/>
    <w:rsid w:val="00F914D2"/>
    <w:rsid w:val="00F94E4E"/>
    <w:rsid w:val="00FC5A3F"/>
    <w:rsid w:val="00FD2354"/>
    <w:rsid w:val="00FF5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7D776"/>
  <w15:docId w15:val="{04D49324-D660-434D-A1F9-9FCBE670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No Spacing"/>
    <w:uiPriority w:val="1"/>
    <w:qFormat/>
    <w:rsid w:val="00D10AC0"/>
    <w:pPr>
      <w:spacing w:after="0" w:line="240" w:lineRule="auto"/>
    </w:pPr>
  </w:style>
  <w:style w:type="paragraph" w:customStyle="1" w:styleId="rvps2">
    <w:name w:val="rvps2"/>
    <w:basedOn w:val="a"/>
    <w:rsid w:val="003C1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C1E10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C1E10"/>
    <w:rPr>
      <w:rFonts w:eastAsiaTheme="minorEastAsi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E355D"/>
    <w:pPr>
      <w:ind w:left="720"/>
      <w:contextualSpacing/>
    </w:pPr>
  </w:style>
  <w:style w:type="table" w:styleId="aa">
    <w:name w:val="Table Grid"/>
    <w:basedOn w:val="a1"/>
    <w:uiPriority w:val="59"/>
    <w:rsid w:val="00AA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DD0A9F"/>
    <w:rPr>
      <w:color w:val="0000FF"/>
      <w:u w:val="single"/>
    </w:rPr>
  </w:style>
  <w:style w:type="character" w:customStyle="1" w:styleId="rvts46">
    <w:name w:val="rvts46"/>
    <w:basedOn w:val="a0"/>
    <w:rsid w:val="00DD0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7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17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81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4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72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9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1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9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5BCD-0472-48CB-8EDE-F81ABCEE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2-17T08:45:00Z</cp:lastPrinted>
  <dcterms:created xsi:type="dcterms:W3CDTF">2021-04-13T15:00:00Z</dcterms:created>
  <dcterms:modified xsi:type="dcterms:W3CDTF">2021-04-13T15:00:00Z</dcterms:modified>
</cp:coreProperties>
</file>